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386C15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19491F">
        <w:rPr>
          <w:lang w:val="pl-PL"/>
        </w:rPr>
        <w:t xml:space="preserve">JĘZYKA </w:t>
      </w:r>
      <w:r w:rsidR="006E4088">
        <w:rPr>
          <w:lang w:val="pl-PL"/>
        </w:rPr>
        <w:t>POLSKIEGO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6E4088">
        <w:rPr>
          <w:rStyle w:val="Pogrubienie"/>
          <w:rFonts w:ascii="Arial" w:hAnsi="Arial" w:cs="Arial"/>
          <w:b w:val="0"/>
          <w:color w:val="000000"/>
        </w:rPr>
        <w:t>POLSKIEGO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6E4088">
        <w:rPr>
          <w:rStyle w:val="Pogrubienie"/>
          <w:rFonts w:ascii="Arial" w:hAnsi="Arial" w:cs="Arial"/>
          <w:color w:val="000000"/>
        </w:rPr>
        <w:t>59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986D0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986D0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5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63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1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9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0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Ścibior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el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7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6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6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8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0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3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4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8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9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6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6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4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4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8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9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2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0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7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8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3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8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8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8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5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8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7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0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2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0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1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3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2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5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6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8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0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3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8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4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3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1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8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7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7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6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5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8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7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7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5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4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4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4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8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3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8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4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1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7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8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3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0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6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4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4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5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6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6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2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8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1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0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4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4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5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pół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 w Będkowie - Szkoła Podstawowa im. Władysława Stanisława Reymont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4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1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0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0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0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3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5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6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0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0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3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8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1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1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7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9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0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6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8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90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4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Ust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33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0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9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2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8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8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4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0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4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19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2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5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6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1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55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80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22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1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645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E4088" w:rsidRPr="006E4088" w:rsidTr="006E408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753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6E4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088" w:rsidRPr="006E4088" w:rsidRDefault="006E4088" w:rsidP="00986D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8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386C15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6E4088"/>
    <w:rsid w:val="00745272"/>
    <w:rsid w:val="00792D2C"/>
    <w:rsid w:val="007F45DE"/>
    <w:rsid w:val="00802A38"/>
    <w:rsid w:val="00812B7D"/>
    <w:rsid w:val="00816680"/>
    <w:rsid w:val="00871F16"/>
    <w:rsid w:val="008773D2"/>
    <w:rsid w:val="00892E46"/>
    <w:rsid w:val="0095484C"/>
    <w:rsid w:val="00981825"/>
    <w:rsid w:val="00986D04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280C-CE71-4117-9EC9-5E939148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5</Words>
  <Characters>2139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polskiego</vt:lpstr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polskiego</dc:title>
  <dc:creator>Kuratorium Oświaty w Łodzi</dc:creator>
  <cp:lastModifiedBy>AP</cp:lastModifiedBy>
  <cp:revision>2</cp:revision>
  <cp:lastPrinted>2025-12-10T07:40:00Z</cp:lastPrinted>
  <dcterms:created xsi:type="dcterms:W3CDTF">2025-12-10T08:26:00Z</dcterms:created>
  <dcterms:modified xsi:type="dcterms:W3CDTF">2025-12-10T08:26:00Z</dcterms:modified>
</cp:coreProperties>
</file>